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573"/>
        <w:gridCol w:w="1134"/>
        <w:gridCol w:w="797"/>
        <w:gridCol w:w="2180"/>
      </w:tblGrid>
      <w:tr w:rsidR="0045056D" w14:paraId="6D5EAF1F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4"/>
            <w:tcBorders>
              <w:bottom w:val="single" w:sz="4" w:space="0" w:color="auto"/>
            </w:tcBorders>
            <w:vAlign w:val="center"/>
          </w:tcPr>
          <w:p w14:paraId="6FF38C6A" w14:textId="77777777" w:rsidR="0045056D" w:rsidRPr="00CB6C96" w:rsidRDefault="00CB6C96" w:rsidP="00CB6C9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</w:t>
            </w:r>
            <w:r w:rsidR="005F564C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활동 </w:t>
            </w:r>
            <w:r w:rsidR="005F564C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45056D" w14:paraId="669B7E75" w14:textId="77777777" w:rsidTr="00CB6C96">
        <w:trPr>
          <w:trHeight w:val="272"/>
        </w:trPr>
        <w:tc>
          <w:tcPr>
            <w:tcW w:w="89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47138C3" w14:textId="0C8DAB6A" w:rsidR="0045056D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 w:hint="eastAsia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 w:rsidR="002A6979"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6521C3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521C3">
              <w:rPr>
                <w:rFonts w:ascii="나눔바른고딕 UltraLight" w:eastAsia="나눔바른고딕 UltraLight" w:hAnsi="나눔바른고딕 UltraLight" w:hint="eastAsia"/>
              </w:rPr>
              <w:t>한은결</w:t>
            </w:r>
          </w:p>
        </w:tc>
      </w:tr>
      <w:tr w:rsidR="00FD5DB6" w14:paraId="7CC64C37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764F44BD" w14:textId="77777777" w:rsidR="00FD5DB6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3"/>
            <w:vAlign w:val="center"/>
          </w:tcPr>
          <w:p w14:paraId="5A0CF8A0" w14:textId="16037427" w:rsidR="00FD5DB6" w:rsidRPr="00CB6C96" w:rsidRDefault="006521C3" w:rsidP="006521C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>
              <w:rPr>
                <w:rFonts w:ascii="나눔스퀘어_ac Bold" w:eastAsia="나눔스퀘어_ac Bold" w:hAnsi="나눔스퀘어_ac Bold" w:hint="eastAsia"/>
              </w:rPr>
              <w:t>월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D7196A">
              <w:rPr>
                <w:rFonts w:ascii="나눔스퀘어_ac Bold" w:eastAsia="나눔스퀘어_ac Bold" w:hAnsi="나눔스퀘어_ac Bold"/>
              </w:rPr>
              <w:t>0</w:t>
            </w:r>
            <w:r w:rsidR="00D133AF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3EAAF69B" w14:textId="77777777" w:rsidR="00586333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3FC3620A" w14:textId="77777777" w:rsidR="00FD5DB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4594E948" w14:textId="14A8C1E9" w:rsidR="00FD5DB6" w:rsidRPr="00CB6C96" w:rsidRDefault="006521C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ㅠㅠ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586333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907E5" w14:paraId="07545A43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5E66CABF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3"/>
            <w:vAlign w:val="center"/>
          </w:tcPr>
          <w:p w14:paraId="287CE977" w14:textId="2C468381" w:rsidR="00D907E5" w:rsidRPr="00CB6C96" w:rsidRDefault="006521C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윤수경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한은결</w:t>
            </w:r>
          </w:p>
        </w:tc>
        <w:tc>
          <w:tcPr>
            <w:tcW w:w="1134" w:type="dxa"/>
            <w:vAlign w:val="center"/>
          </w:tcPr>
          <w:p w14:paraId="5B15392B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83F16A3" w14:textId="6FA2C92D" w:rsidR="00D907E5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6521C3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디스코드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6521C3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CB6C96" w14:paraId="5077668E" w14:textId="77777777" w:rsidTr="00CB6C96">
        <w:trPr>
          <w:trHeight w:val="468"/>
        </w:trPr>
        <w:tc>
          <w:tcPr>
            <w:tcW w:w="1129" w:type="dxa"/>
            <w:vMerge w:val="restart"/>
            <w:vAlign w:val="center"/>
          </w:tcPr>
          <w:p w14:paraId="4A177729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014329E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84" w:type="dxa"/>
            <w:gridSpan w:val="4"/>
            <w:vAlign w:val="center"/>
          </w:tcPr>
          <w:p w14:paraId="08AC2E43" w14:textId="0D5BC9EE" w:rsidR="00CB6C96" w:rsidRDefault="006521C3" w:rsidP="00CB6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디어 회의 및 결정</w:t>
            </w:r>
          </w:p>
        </w:tc>
      </w:tr>
      <w:tr w:rsidR="00CB6C96" w14:paraId="53B740F2" w14:textId="77777777" w:rsidTr="0035432A">
        <w:trPr>
          <w:trHeight w:val="7578"/>
        </w:trPr>
        <w:tc>
          <w:tcPr>
            <w:tcW w:w="1129" w:type="dxa"/>
            <w:vMerge/>
            <w:vAlign w:val="center"/>
          </w:tcPr>
          <w:p w14:paraId="0FA62CF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2FC3856A" w14:textId="77777777" w:rsidR="00CB6C96" w:rsidRPr="00962087" w:rsidRDefault="006521C3" w:rsidP="006521C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아이디어 회의</w:t>
            </w:r>
          </w:p>
          <w:p w14:paraId="7E7680A7" w14:textId="77777777" w:rsidR="006521C3" w:rsidRPr="00962087" w:rsidRDefault="006521C3" w:rsidP="006521C3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평소 불편했던 점들을 개선할 수 있는 웹사이트를 만들고자 함.</w:t>
            </w:r>
          </w:p>
          <w:p w14:paraId="04CD9A91" w14:textId="7079DB97" w:rsidR="000B3180" w:rsidRPr="00962087" w:rsidRDefault="000B3180" w:rsidP="000B3180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일정 조율 사이트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: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약속을 잡을 때 각자의 일정,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날씨 등의 변수를 고려해 약속 날짜를 정해주는 사이트</w:t>
            </w:r>
          </w:p>
          <w:p w14:paraId="6C486BDA" w14:textId="6185F1AD" w:rsidR="006521C3" w:rsidRPr="00962087" w:rsidRDefault="000B3180" w:rsidP="000B3180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필라테스&amp;g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ym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리뷰 사이트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회원 등록 시 비용 및 트레이너에 대한 정보를 모아 알려주는 사이트</w:t>
            </w:r>
          </w:p>
          <w:p w14:paraId="493AB830" w14:textId="77777777" w:rsidR="000B3180" w:rsidRPr="00962087" w:rsidRDefault="000B3180" w:rsidP="000B3180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체형에 따른 옷 추천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각자 다른 체형 및 취향에 맞는 옷을 한 눈에 볼 수 있는 사이트</w:t>
            </w:r>
          </w:p>
          <w:p w14:paraId="40D78579" w14:textId="12DA4681" w:rsidR="000B3180" w:rsidRDefault="000B3180" w:rsidP="000B3180">
            <w:pPr>
              <w:ind w:left="80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 xml:space="preserve">회의 결과 위 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>3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가지의 아이디어가 도출되었고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 xml:space="preserve">이 중 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>1.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일정 조율 사이트를 최종 아이디어로 확정함.</w:t>
            </w:r>
          </w:p>
          <w:p w14:paraId="5ACF8C11" w14:textId="77777777" w:rsidR="00962087" w:rsidRPr="00962087" w:rsidRDefault="00962087" w:rsidP="000B3180">
            <w:pPr>
              <w:ind w:left="80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</w:p>
          <w:p w14:paraId="5F792EDE" w14:textId="77777777" w:rsidR="000B3180" w:rsidRPr="00962087" w:rsidRDefault="000B3180" w:rsidP="000B3180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구현할 주요 기능</w:t>
            </w:r>
          </w:p>
          <w:p w14:paraId="2E3D5FFC" w14:textId="77777777" w:rsidR="000B3180" w:rsidRPr="00962087" w:rsidRDefault="000B3180" w:rsidP="000B318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기간 선택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 xml:space="preserve">일정을 조율할 기간 선택 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>(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하루,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일주일 등)</w:t>
            </w:r>
          </w:p>
          <w:p w14:paraId="00772D93" w14:textId="77777777" w:rsidR="000B3180" w:rsidRPr="00962087" w:rsidRDefault="000B3180" w:rsidP="000B318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날씨 확인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해당 기간 중의 날씨 예보 확인</w:t>
            </w:r>
          </w:p>
          <w:p w14:paraId="69CDFE5D" w14:textId="77777777" w:rsidR="000B3180" w:rsidRPr="00962087" w:rsidRDefault="000B3180" w:rsidP="000B3180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불가 인원 확인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해당 날짜 및 시간</w:t>
            </w:r>
            <w:r w:rsidR="00962087"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에 약속 참가 불가 인원 확인</w:t>
            </w:r>
          </w:p>
          <w:p w14:paraId="179C1798" w14:textId="673D53C5" w:rsidR="00962087" w:rsidRDefault="00962087" w:rsidP="00962087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날짜/시간 추천:</w:t>
            </w:r>
            <w:r w:rsidRPr="00962087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가장 적</w:t>
            </w:r>
            <w:r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당</w:t>
            </w:r>
            <w:r w:rsidRPr="00962087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 xml:space="preserve">한 약속 </w:t>
            </w:r>
            <w:r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날짜 및 시간 추천</w:t>
            </w:r>
          </w:p>
          <w:p w14:paraId="36C3A67A" w14:textId="77777777" w:rsidR="00962087" w:rsidRPr="00962087" w:rsidRDefault="00962087" w:rsidP="00962087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</w:pPr>
          </w:p>
          <w:p w14:paraId="3D2566C4" w14:textId="6E1CC31B" w:rsidR="00962087" w:rsidRDefault="00962087" w:rsidP="00962087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활동 계획</w:t>
            </w:r>
          </w:p>
          <w:p w14:paraId="41310DC9" w14:textId="77777777" w:rsidR="00962087" w:rsidRDefault="00962087" w:rsidP="00962087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 w:rsidRPr="00962087">
              <w:rPr>
                <w:rFonts w:ascii="나눔스퀘어_ac Bold" w:eastAsia="나눔스퀘어_ac Bold" w:hAnsi="나눔스퀘어_ac Bold" w:hint="eastAsia"/>
              </w:rPr>
              <w:t>0</w:t>
            </w:r>
            <w:r w:rsidRPr="00962087">
              <w:rPr>
                <w:rFonts w:ascii="나눔스퀘어_ac Bold" w:eastAsia="나눔스퀘어_ac Bold" w:hAnsi="나눔스퀘어_ac Bold"/>
              </w:rPr>
              <w:t>~1</w:t>
            </w:r>
            <w:r w:rsidRPr="00962087">
              <w:rPr>
                <w:rFonts w:ascii="나눔스퀘어_ac Bold" w:eastAsia="나눔스퀘어_ac Bold" w:hAnsi="나눔스퀘어_ac Bold" w:hint="eastAsia"/>
              </w:rPr>
              <w:t>주차:</w:t>
            </w:r>
            <w:r w:rsidRPr="00962087">
              <w:rPr>
                <w:rFonts w:ascii="나눔스퀘어_ac Bold" w:eastAsia="나눔스퀘어_ac Bold" w:hAnsi="나눔스퀘어_ac Bold"/>
              </w:rPr>
              <w:t xml:space="preserve"> </w:t>
            </w:r>
            <w:r w:rsidRPr="00962087">
              <w:rPr>
                <w:rFonts w:ascii="나눔스퀘어_ac Bold" w:eastAsia="나눔스퀘어_ac Bold" w:hAnsi="나눔스퀘어_ac Bold" w:hint="eastAsia"/>
              </w:rPr>
              <w:t xml:space="preserve">아이디어 확정 및 </w:t>
            </w:r>
            <w:r>
              <w:rPr>
                <w:rFonts w:ascii="나눔스퀘어_ac Bold" w:eastAsia="나눔스퀘어_ac Bold" w:hAnsi="나눔스퀘어_ac Bold" w:hint="eastAsia"/>
              </w:rPr>
              <w:t>들을 인터넷 강의 정하기</w:t>
            </w:r>
          </w:p>
          <w:p w14:paraId="2BAAE592" w14:textId="0B0055AD" w:rsidR="00962087" w:rsidRDefault="00962087" w:rsidP="00962087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1~6</w:t>
            </w:r>
            <w:r>
              <w:rPr>
                <w:rFonts w:ascii="나눔스퀘어_ac Bold" w:eastAsia="나눔스퀘어_ac Bold" w:hAnsi="나눔스퀘어_ac Bold" w:hint="eastAsia"/>
              </w:rPr>
              <w:t>주차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인터넷 강의를 통</w:t>
            </w:r>
            <w:r w:rsidRPr="00962087">
              <w:rPr>
                <w:rFonts w:ascii="나눔스퀘어_ac Bold" w:eastAsia="나눔스퀘어_ac Bold" w:hAnsi="나눔스퀘어_ac Bold" w:hint="eastAsia"/>
              </w:rPr>
              <w:t>한 웹 구현 방법 학습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및 작품 구현</w:t>
            </w:r>
          </w:p>
          <w:p w14:paraId="5E6863EB" w14:textId="1A689D7C" w:rsidR="00962087" w:rsidRDefault="00962087" w:rsidP="00962087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>~6</w:t>
            </w:r>
            <w:r>
              <w:rPr>
                <w:rFonts w:ascii="나눔스퀘어_ac Bold" w:eastAsia="나눔스퀘어_ac Bold" w:hAnsi="나눔스퀘어_ac Bold" w:hint="eastAsia"/>
              </w:rPr>
              <w:t>주차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오류 확인 및 수정</w:t>
            </w:r>
          </w:p>
          <w:p w14:paraId="7518CE82" w14:textId="624FD4FD" w:rsidR="00962087" w:rsidRPr="00962087" w:rsidRDefault="00962087" w:rsidP="00962087">
            <w:pPr>
              <w:jc w:val="left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35432A" w14:paraId="40944687" w14:textId="77777777" w:rsidTr="0035432A">
        <w:trPr>
          <w:trHeight w:val="3397"/>
        </w:trPr>
        <w:tc>
          <w:tcPr>
            <w:tcW w:w="1129" w:type="dxa"/>
            <w:vAlign w:val="center"/>
          </w:tcPr>
          <w:p w14:paraId="709A53EE" w14:textId="77777777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A73922B" w14:textId="6B92C72C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7797" w:type="dxa"/>
            <w:gridSpan w:val="6"/>
            <w:vAlign w:val="center"/>
          </w:tcPr>
          <w:p w14:paraId="0EBB4009" w14:textId="3A674334" w:rsidR="0035432A" w:rsidRPr="00CB6C96" w:rsidRDefault="00AD7A79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AD7A79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2689F48A" wp14:editId="51918D1F">
                  <wp:extent cx="3000375" cy="1401650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4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5B058454" w:rsidR="00586333" w:rsidRPr="00AD7A79" w:rsidRDefault="002A6979" w:rsidP="00AD7A79">
      <w:pPr>
        <w:jc w:val="right"/>
        <w:rPr>
          <w:rFonts w:hint="eastAsia"/>
          <w:color w:val="BFBFBF" w:themeColor="background1" w:themeShade="BF"/>
          <w:sz w:val="16"/>
          <w:szCs w:val="18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6"/>
          <w:szCs w:val="18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스마클_여름스터디_메이커스데이</w:t>
      </w:r>
    </w:p>
    <w:sectPr w:rsidR="00586333" w:rsidRPr="00AD7A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7238" w14:textId="77777777" w:rsidR="00452A15" w:rsidRDefault="00452A15" w:rsidP="0045056D">
      <w:pPr>
        <w:spacing w:after="0" w:line="240" w:lineRule="auto"/>
      </w:pPr>
      <w:r>
        <w:separator/>
      </w:r>
    </w:p>
  </w:endnote>
  <w:endnote w:type="continuationSeparator" w:id="0">
    <w:p w14:paraId="118CA155" w14:textId="77777777" w:rsidR="00452A15" w:rsidRDefault="00452A1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A5C0" w14:textId="77777777" w:rsidR="00452A15" w:rsidRDefault="00452A15" w:rsidP="0045056D">
      <w:pPr>
        <w:spacing w:after="0" w:line="240" w:lineRule="auto"/>
      </w:pPr>
      <w:r>
        <w:separator/>
      </w:r>
    </w:p>
  </w:footnote>
  <w:footnote w:type="continuationSeparator" w:id="0">
    <w:p w14:paraId="15E70E1D" w14:textId="77777777" w:rsidR="00452A15" w:rsidRDefault="00452A1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2F9"/>
    <w:multiLevelType w:val="hybridMultilevel"/>
    <w:tmpl w:val="1CEE5E2A"/>
    <w:lvl w:ilvl="0" w:tplc="765AEF8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5597FD5"/>
    <w:multiLevelType w:val="hybridMultilevel"/>
    <w:tmpl w:val="8B9E9E3E"/>
    <w:lvl w:ilvl="0" w:tplc="CAACE1B6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E56C81"/>
    <w:multiLevelType w:val="hybridMultilevel"/>
    <w:tmpl w:val="C7F6B45A"/>
    <w:lvl w:ilvl="0" w:tplc="0D9C5F9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7BC0485D"/>
    <w:multiLevelType w:val="hybridMultilevel"/>
    <w:tmpl w:val="922E6376"/>
    <w:lvl w:ilvl="0" w:tplc="A9F4668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E9F639E"/>
    <w:multiLevelType w:val="hybridMultilevel"/>
    <w:tmpl w:val="A1746B16"/>
    <w:lvl w:ilvl="0" w:tplc="2D94F65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87660380">
    <w:abstractNumId w:val="1"/>
  </w:num>
  <w:num w:numId="2" w16cid:durableId="1976521318">
    <w:abstractNumId w:val="3"/>
  </w:num>
  <w:num w:numId="3" w16cid:durableId="1842501395">
    <w:abstractNumId w:val="0"/>
  </w:num>
  <w:num w:numId="4" w16cid:durableId="1540505867">
    <w:abstractNumId w:val="2"/>
  </w:num>
  <w:num w:numId="5" w16cid:durableId="50694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B3180"/>
    <w:rsid w:val="00156E20"/>
    <w:rsid w:val="00274F0A"/>
    <w:rsid w:val="002A6979"/>
    <w:rsid w:val="0035432A"/>
    <w:rsid w:val="00365DAF"/>
    <w:rsid w:val="0045056D"/>
    <w:rsid w:val="00452A15"/>
    <w:rsid w:val="00586333"/>
    <w:rsid w:val="005F564C"/>
    <w:rsid w:val="006521C3"/>
    <w:rsid w:val="00766F90"/>
    <w:rsid w:val="00962087"/>
    <w:rsid w:val="00AD7A79"/>
    <w:rsid w:val="00C151EC"/>
    <w:rsid w:val="00CB6C96"/>
    <w:rsid w:val="00D133AF"/>
    <w:rsid w:val="00D7196A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6521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한은결</cp:lastModifiedBy>
  <cp:revision>4</cp:revision>
  <dcterms:created xsi:type="dcterms:W3CDTF">2023-07-10T12:41:00Z</dcterms:created>
  <dcterms:modified xsi:type="dcterms:W3CDTF">2023-07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